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CFAF" w14:textId="77777777" w:rsidR="005639CE" w:rsidRDefault="005639CE">
      <w:pPr>
        <w:spacing w:line="420" w:lineRule="exact"/>
        <w:rPr>
          <w:rFonts w:cstheme="minorBidi"/>
          <w:snapToGrid w:val="0"/>
        </w:rPr>
      </w:pPr>
    </w:p>
    <w:p w14:paraId="418B260B" w14:textId="77777777" w:rsidR="00357C56" w:rsidRDefault="00357C56" w:rsidP="00357C56">
      <w:pPr>
        <w:spacing w:line="420" w:lineRule="exact"/>
        <w:rPr>
          <w:rFonts w:cs="Times New Roman"/>
          <w:snapToGrid w:val="0"/>
        </w:rPr>
      </w:pPr>
    </w:p>
    <w:p w14:paraId="123F5A0D" w14:textId="5BE953DC" w:rsidR="00357C56" w:rsidRPr="00B3383D" w:rsidRDefault="00357C56" w:rsidP="00357C56">
      <w:pPr>
        <w:spacing w:line="420" w:lineRule="exact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大田区</w:t>
      </w:r>
      <w:r w:rsidRPr="007F6C4E">
        <w:rPr>
          <w:rFonts w:hint="eastAsia"/>
          <w:snapToGrid w:val="0"/>
        </w:rPr>
        <w:t>南六郷</w:t>
      </w:r>
      <w:r>
        <w:rPr>
          <w:rFonts w:hint="eastAsia"/>
          <w:snapToGrid w:val="0"/>
        </w:rPr>
        <w:t>創業支援施設使用申請書</w:t>
      </w:r>
    </w:p>
    <w:p w14:paraId="236E6756" w14:textId="01314FE0" w:rsidR="00357C56" w:rsidRDefault="00866B09" w:rsidP="00357C56">
      <w:pPr>
        <w:spacing w:before="210" w:line="4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14:paraId="5D7F1413" w14:textId="5BD1E485" w:rsidR="00357C56" w:rsidRDefault="00357C56" w:rsidP="00866B09">
      <w:pPr>
        <w:spacing w:before="210" w:line="420" w:lineRule="exact"/>
        <w:ind w:firstLineChars="100"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>（宛先）大田区長</w:t>
      </w:r>
    </w:p>
    <w:p w14:paraId="6F3201D4" w14:textId="77777777" w:rsidR="00357C56" w:rsidRDefault="00357C56" w:rsidP="00357C56">
      <w:pPr>
        <w:spacing w:before="210" w:line="4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住　　所　　　　　　　　　　　</w:t>
      </w:r>
    </w:p>
    <w:p w14:paraId="6C7D158D" w14:textId="34D5B25D" w:rsidR="00357C56" w:rsidRDefault="00EC1BEC" w:rsidP="00357C56">
      <w:pPr>
        <w:spacing w:before="210" w:line="4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氏　　名　　　　　　　　　　</w:t>
      </w:r>
      <w:r>
        <w:rPr>
          <w:rFonts w:hint="eastAsia"/>
          <w:snapToGrid w:val="0"/>
          <w:color w:val="FF0000"/>
        </w:rPr>
        <w:t xml:space="preserve">　</w:t>
      </w:r>
    </w:p>
    <w:p w14:paraId="15B0C606" w14:textId="77777777" w:rsidR="00357C56" w:rsidRDefault="00357C56" w:rsidP="00357C56">
      <w:pPr>
        <w:spacing w:before="240" w:line="320" w:lineRule="exact"/>
        <w:jc w:val="righ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DC15D67" wp14:editId="1E28F5DD">
                <wp:simplePos x="0" y="0"/>
                <wp:positionH relativeFrom="column">
                  <wp:posOffset>333375</wp:posOffset>
                </wp:positionH>
                <wp:positionV relativeFrom="paragraph">
                  <wp:posOffset>190500</wp:posOffset>
                </wp:positionV>
                <wp:extent cx="4800600" cy="333375"/>
                <wp:effectExtent l="13335" t="6350" r="5715" b="12700"/>
                <wp:wrapNone/>
                <wp:docPr id="30" name="大かっこ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33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9D4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0" o:spid="_x0000_s1026" type="#_x0000_t185" style="position:absolute;left:0;text-align:left;margin-left:26.25pt;margin-top:15pt;width:378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" o:allowincell="f" strokeweight=".5pt"/>
            </w:pict>
          </mc:Fallback>
        </mc:AlternateContent>
      </w:r>
      <w:r>
        <w:rPr>
          <w:rFonts w:hint="eastAsia"/>
          <w:snapToGrid w:val="0"/>
        </w:rPr>
        <w:t xml:space="preserve">法人にあっては、主たる事務所の所在地、名称及び代表者の氏名　　　　　　　　</w:t>
      </w:r>
    </w:p>
    <w:p w14:paraId="39A99B23" w14:textId="77777777" w:rsidR="00357C56" w:rsidRDefault="00357C56" w:rsidP="00357C56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企業グループにあっては、代表企業等の所在地、グループ名及び代表者の氏名　　</w:t>
      </w:r>
    </w:p>
    <w:p w14:paraId="3AB16814" w14:textId="77777777" w:rsidR="00357C56" w:rsidRPr="004007CA" w:rsidRDefault="00357C56" w:rsidP="00357C56">
      <w:pPr>
        <w:spacing w:before="240" w:line="420" w:lineRule="exact"/>
        <w:jc w:val="right"/>
        <w:rPr>
          <w:snapToGrid w:val="0"/>
        </w:rPr>
      </w:pPr>
      <w:r w:rsidRPr="004007CA">
        <w:rPr>
          <w:rFonts w:hint="eastAsia"/>
          <w:snapToGrid w:val="0"/>
        </w:rPr>
        <w:t xml:space="preserve">担当者　住　　所　　　　　　　　　　　</w:t>
      </w:r>
    </w:p>
    <w:p w14:paraId="46E13FEF" w14:textId="6EBE0A09" w:rsidR="00502110" w:rsidRPr="004007CA" w:rsidRDefault="00502110" w:rsidP="00357C56">
      <w:pPr>
        <w:spacing w:before="240" w:line="420" w:lineRule="exact"/>
        <w:jc w:val="right"/>
        <w:rPr>
          <w:rFonts w:cs="Times New Roman"/>
          <w:snapToGrid w:val="0"/>
        </w:rPr>
      </w:pPr>
      <w:r w:rsidRPr="004007CA">
        <w:rPr>
          <w:rFonts w:hint="eastAsia"/>
          <w:snapToGrid w:val="0"/>
        </w:rPr>
        <w:t xml:space="preserve">氏　　名　　　　　　　　　　　</w:t>
      </w:r>
    </w:p>
    <w:p w14:paraId="42F2A35A" w14:textId="397353F5" w:rsidR="00357C56" w:rsidRPr="004007CA" w:rsidRDefault="00866B09" w:rsidP="00357C56">
      <w:pPr>
        <w:spacing w:before="210" w:line="420" w:lineRule="exact"/>
        <w:jc w:val="right"/>
        <w:rPr>
          <w:snapToGrid w:val="0"/>
        </w:rPr>
      </w:pPr>
      <w:r w:rsidRPr="004007CA">
        <w:rPr>
          <w:rFonts w:hint="eastAsia"/>
          <w:snapToGrid w:val="0"/>
        </w:rPr>
        <w:t>電</w:t>
      </w:r>
      <w:r w:rsidR="00357C56" w:rsidRPr="004007CA">
        <w:rPr>
          <w:rFonts w:hint="eastAsia"/>
          <w:snapToGrid w:val="0"/>
        </w:rPr>
        <w:t>話</w:t>
      </w:r>
      <w:r w:rsidRPr="004007CA">
        <w:rPr>
          <w:rFonts w:hint="eastAsia"/>
          <w:snapToGrid w:val="0"/>
        </w:rPr>
        <w:t>番号</w:t>
      </w:r>
      <w:r w:rsidR="00357C56" w:rsidRPr="004007CA">
        <w:rPr>
          <w:rFonts w:hint="eastAsia"/>
          <w:snapToGrid w:val="0"/>
        </w:rPr>
        <w:t xml:space="preserve">　　（　　）　　　　　</w:t>
      </w:r>
    </w:p>
    <w:p w14:paraId="23F6FE87" w14:textId="58367DDF" w:rsidR="00A23D28" w:rsidRPr="004007CA" w:rsidRDefault="00A23D28" w:rsidP="00357C56">
      <w:pPr>
        <w:spacing w:before="210" w:line="420" w:lineRule="exact"/>
        <w:jc w:val="right"/>
        <w:rPr>
          <w:rFonts w:cs="Times New Roman"/>
          <w:snapToGrid w:val="0"/>
        </w:rPr>
      </w:pPr>
      <w:r w:rsidRPr="004007CA">
        <w:rPr>
          <w:rFonts w:hint="eastAsia"/>
          <w:snapToGrid w:val="0"/>
        </w:rPr>
        <w:t xml:space="preserve">ﾒｰﾙｱﾄﾞﾚｽ　　　　　　　　　　　</w:t>
      </w:r>
    </w:p>
    <w:p w14:paraId="71719699" w14:textId="39AC480D" w:rsidR="00357C56" w:rsidRPr="004007CA" w:rsidRDefault="007F6C4E" w:rsidP="00357C56">
      <w:pPr>
        <w:spacing w:before="210" w:line="420" w:lineRule="exact"/>
        <w:rPr>
          <w:rFonts w:cs="Times New Roman"/>
          <w:snapToGrid w:val="0"/>
        </w:rPr>
      </w:pPr>
      <w:r w:rsidRPr="004007CA">
        <w:rPr>
          <w:rFonts w:hint="eastAsia"/>
          <w:snapToGrid w:val="0"/>
        </w:rPr>
        <w:t xml:space="preserve">　</w:t>
      </w:r>
      <w:r w:rsidR="00357C56" w:rsidRPr="004007CA">
        <w:rPr>
          <w:rFonts w:hint="eastAsia"/>
          <w:snapToGrid w:val="0"/>
        </w:rPr>
        <w:t>大田区</w:t>
      </w:r>
      <w:r w:rsidR="003D4C38" w:rsidRPr="004007CA">
        <w:rPr>
          <w:rFonts w:hint="eastAsia"/>
          <w:snapToGrid w:val="0"/>
        </w:rPr>
        <w:t>南六郷</w:t>
      </w:r>
      <w:r w:rsidR="00357C56" w:rsidRPr="004007CA">
        <w:rPr>
          <w:rFonts w:hint="eastAsia"/>
          <w:snapToGrid w:val="0"/>
        </w:rPr>
        <w:t>創業支援施設の使用について、下記のとおり申請します。</w:t>
      </w:r>
    </w:p>
    <w:p w14:paraId="2DAB62CB" w14:textId="77777777" w:rsidR="00357C56" w:rsidRPr="004007CA" w:rsidRDefault="00357C56" w:rsidP="00357C56">
      <w:pPr>
        <w:pStyle w:val="a8"/>
        <w:jc w:val="both"/>
      </w:pPr>
    </w:p>
    <w:p w14:paraId="22F9DF4A" w14:textId="77777777" w:rsidR="00357C56" w:rsidRPr="004007CA" w:rsidRDefault="00357C56" w:rsidP="00357C56">
      <w:pPr>
        <w:jc w:val="center"/>
      </w:pPr>
      <w:r w:rsidRPr="004007CA">
        <w:rPr>
          <w:rFonts w:hint="eastAsia"/>
        </w:rPr>
        <w:t>記</w:t>
      </w:r>
    </w:p>
    <w:p w14:paraId="66F7CFAE" w14:textId="77777777" w:rsidR="00357C56" w:rsidRDefault="00357C56" w:rsidP="00357C56"/>
    <w:p w14:paraId="4BE73016" w14:textId="77777777" w:rsidR="00357C56" w:rsidRPr="00B3383D" w:rsidRDefault="00357C56" w:rsidP="00357C56">
      <w:r>
        <w:rPr>
          <w:rFonts w:hint="eastAsia"/>
        </w:rPr>
        <w:t>（１）オフィス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6720"/>
      </w:tblGrid>
      <w:tr w:rsidR="00357C56" w:rsidRPr="00E36DCE" w14:paraId="2B3D0F53" w14:textId="77777777" w:rsidTr="00502110">
        <w:trPr>
          <w:trHeight w:hRule="exact" w:val="675"/>
        </w:trPr>
        <w:tc>
          <w:tcPr>
            <w:tcW w:w="1260" w:type="dxa"/>
            <w:vAlign w:val="center"/>
          </w:tcPr>
          <w:p w14:paraId="7F2C88B7" w14:textId="1D499A47" w:rsidR="00357C56" w:rsidRPr="00E36DCE" w:rsidRDefault="00300C61" w:rsidP="00EF2E23">
            <w:pPr>
              <w:jc w:val="center"/>
              <w:rPr>
                <w:rFonts w:cs="Times New Roman"/>
                <w:snapToGrid w:val="0"/>
              </w:rPr>
            </w:pPr>
            <w:r w:rsidRPr="00E36DCE">
              <w:rPr>
                <w:rFonts w:hint="eastAsia"/>
                <w:snapToGrid w:val="0"/>
              </w:rPr>
              <w:t>施設名</w:t>
            </w:r>
          </w:p>
        </w:tc>
        <w:tc>
          <w:tcPr>
            <w:tcW w:w="6720" w:type="dxa"/>
            <w:vAlign w:val="center"/>
          </w:tcPr>
          <w:p w14:paraId="6A85D4AE" w14:textId="77777777" w:rsidR="00357C56" w:rsidRPr="00E36DCE" w:rsidRDefault="00357C56" w:rsidP="00866B09">
            <w:pPr>
              <w:jc w:val="center"/>
              <w:rPr>
                <w:rFonts w:cs="Times New Roman"/>
                <w:snapToGrid w:val="0"/>
              </w:rPr>
            </w:pPr>
            <w:r w:rsidRPr="00E36DCE">
              <w:rPr>
                <w:rFonts w:hint="eastAsia"/>
                <w:snapToGrid w:val="0"/>
              </w:rPr>
              <w:t>オフィス　・　シェアードオフィス　・　コワーキングスペース</w:t>
            </w:r>
          </w:p>
        </w:tc>
      </w:tr>
      <w:tr w:rsidR="00357C56" w:rsidRPr="00E36DCE" w14:paraId="48D5AAC5" w14:textId="77777777" w:rsidTr="00502110">
        <w:trPr>
          <w:trHeight w:hRule="exact" w:val="544"/>
        </w:trPr>
        <w:tc>
          <w:tcPr>
            <w:tcW w:w="1260" w:type="dxa"/>
            <w:vAlign w:val="center"/>
          </w:tcPr>
          <w:p w14:paraId="60819D25" w14:textId="77777777" w:rsidR="00357C56" w:rsidRPr="00E36DCE" w:rsidRDefault="00357C56" w:rsidP="00EF2E23">
            <w:pPr>
              <w:jc w:val="center"/>
              <w:rPr>
                <w:rFonts w:cs="Times New Roman"/>
                <w:snapToGrid w:val="0"/>
              </w:rPr>
            </w:pPr>
            <w:r w:rsidRPr="00E36DCE">
              <w:rPr>
                <w:rFonts w:hint="eastAsia"/>
                <w:snapToGrid w:val="0"/>
              </w:rPr>
              <w:t>使用期間</w:t>
            </w:r>
          </w:p>
        </w:tc>
        <w:tc>
          <w:tcPr>
            <w:tcW w:w="6720" w:type="dxa"/>
            <w:vAlign w:val="center"/>
          </w:tcPr>
          <w:p w14:paraId="677684E8" w14:textId="77777777" w:rsidR="00357C56" w:rsidRPr="00E36DCE" w:rsidRDefault="00357C56" w:rsidP="00EF2E23">
            <w:pPr>
              <w:rPr>
                <w:rFonts w:cs="Times New Roman"/>
                <w:snapToGrid w:val="0"/>
              </w:rPr>
            </w:pPr>
            <w:r w:rsidRPr="00E36DCE">
              <w:rPr>
                <w:rFonts w:hint="eastAsia"/>
                <w:snapToGrid w:val="0"/>
              </w:rPr>
              <w:t xml:space="preserve">　　　　年　　月　　日　から　　　　年　　月　　日　まで</w:t>
            </w:r>
          </w:p>
        </w:tc>
      </w:tr>
    </w:tbl>
    <w:p w14:paraId="48053663" w14:textId="77777777" w:rsidR="00357C56" w:rsidRPr="00E36DCE" w:rsidRDefault="00357C56" w:rsidP="00357C56">
      <w:pPr>
        <w:rPr>
          <w:rFonts w:cs="Times New Roman"/>
          <w:snapToGrid w:val="0"/>
        </w:rPr>
      </w:pPr>
    </w:p>
    <w:p w14:paraId="0B04403F" w14:textId="77777777" w:rsidR="00357C56" w:rsidRPr="00E36DCE" w:rsidRDefault="00357C56" w:rsidP="00357C56">
      <w:pPr>
        <w:rPr>
          <w:rFonts w:cs="Times New Roman"/>
          <w:snapToGrid w:val="0"/>
        </w:rPr>
      </w:pPr>
      <w:r w:rsidRPr="00E36DCE">
        <w:rPr>
          <w:rFonts w:cs="Times New Roman" w:hint="eastAsia"/>
          <w:snapToGrid w:val="0"/>
        </w:rPr>
        <w:t>（２）貸切施設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6720"/>
      </w:tblGrid>
      <w:tr w:rsidR="00357C56" w:rsidRPr="00B3383D" w14:paraId="5DE0FBEC" w14:textId="77777777" w:rsidTr="00502110">
        <w:trPr>
          <w:trHeight w:hRule="exact" w:val="674"/>
        </w:trPr>
        <w:tc>
          <w:tcPr>
            <w:tcW w:w="1260" w:type="dxa"/>
            <w:vAlign w:val="center"/>
          </w:tcPr>
          <w:p w14:paraId="3D2160EB" w14:textId="0D4802A8" w:rsidR="00357C56" w:rsidRPr="00E36DCE" w:rsidRDefault="00300C61" w:rsidP="00EF2E23">
            <w:pPr>
              <w:jc w:val="center"/>
              <w:rPr>
                <w:rFonts w:cs="Times New Roman"/>
                <w:snapToGrid w:val="0"/>
              </w:rPr>
            </w:pPr>
            <w:r w:rsidRPr="00E36DCE">
              <w:rPr>
                <w:rFonts w:hint="eastAsia"/>
                <w:snapToGrid w:val="0"/>
              </w:rPr>
              <w:t>施設名</w:t>
            </w:r>
          </w:p>
        </w:tc>
        <w:tc>
          <w:tcPr>
            <w:tcW w:w="6720" w:type="dxa"/>
            <w:vAlign w:val="center"/>
          </w:tcPr>
          <w:p w14:paraId="448FDB68" w14:textId="2412E019" w:rsidR="00357C56" w:rsidRPr="00B3383D" w:rsidRDefault="00357C56" w:rsidP="00866B09">
            <w:pPr>
              <w:jc w:val="center"/>
              <w:rPr>
                <w:rFonts w:cs="Times New Roman"/>
                <w:snapToGrid w:val="0"/>
              </w:rPr>
            </w:pPr>
            <w:r w:rsidRPr="00E36DCE">
              <w:rPr>
                <w:rFonts w:cs="Times New Roman" w:hint="eastAsia"/>
                <w:snapToGrid w:val="0"/>
              </w:rPr>
              <w:t xml:space="preserve">オープンスペース　・　セミナールーム　・　</w:t>
            </w:r>
            <w:r w:rsidR="00EC1BEC" w:rsidRPr="00C577E8">
              <w:rPr>
                <w:rFonts w:cs="Times New Roman" w:hint="eastAsia"/>
                <w:snapToGrid w:val="0"/>
              </w:rPr>
              <w:t>試作室</w:t>
            </w:r>
          </w:p>
        </w:tc>
      </w:tr>
      <w:tr w:rsidR="00357C56" w:rsidRPr="00B3383D" w14:paraId="535D1036" w14:textId="77777777" w:rsidTr="00502110">
        <w:trPr>
          <w:trHeight w:hRule="exact" w:val="675"/>
        </w:trPr>
        <w:tc>
          <w:tcPr>
            <w:tcW w:w="1260" w:type="dxa"/>
            <w:vAlign w:val="center"/>
          </w:tcPr>
          <w:p w14:paraId="1B2D7018" w14:textId="77777777" w:rsidR="00357C56" w:rsidRPr="00B3383D" w:rsidRDefault="00357C56" w:rsidP="00EF2E2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期間</w:t>
            </w:r>
          </w:p>
        </w:tc>
        <w:tc>
          <w:tcPr>
            <w:tcW w:w="6720" w:type="dxa"/>
            <w:vAlign w:val="center"/>
          </w:tcPr>
          <w:p w14:paraId="3931F6A7" w14:textId="77777777" w:rsidR="002A5AEC" w:rsidRDefault="00357C56" w:rsidP="002A5AEC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</w:p>
          <w:p w14:paraId="4CD02568" w14:textId="77777777" w:rsidR="002A5AEC" w:rsidRDefault="002A5AEC" w:rsidP="002A5AEC">
            <w:pPr>
              <w:rPr>
                <w:snapToGrid w:val="0"/>
              </w:rPr>
            </w:pPr>
          </w:p>
          <w:p w14:paraId="6837DE38" w14:textId="77777777" w:rsidR="002A5AEC" w:rsidRPr="00B3383D" w:rsidRDefault="002A5AEC" w:rsidP="002A5AEC">
            <w:pPr>
              <w:rPr>
                <w:snapToGrid w:val="0"/>
              </w:rPr>
            </w:pPr>
          </w:p>
          <w:p w14:paraId="42550992" w14:textId="77777777" w:rsidR="00357C56" w:rsidRPr="00B3383D" w:rsidRDefault="00357C56" w:rsidP="00EF2E23">
            <w:pPr>
              <w:ind w:firstLineChars="400" w:firstLine="840"/>
              <w:rPr>
                <w:snapToGrid w:val="0"/>
              </w:rPr>
            </w:pPr>
          </w:p>
        </w:tc>
      </w:tr>
    </w:tbl>
    <w:p w14:paraId="27A91CC4" w14:textId="77777777" w:rsidR="005639CE" w:rsidRPr="001C55B1" w:rsidRDefault="005639CE">
      <w:pPr>
        <w:rPr>
          <w:rFonts w:cstheme="minorBidi"/>
          <w:snapToGrid w:val="0"/>
        </w:rPr>
      </w:pPr>
    </w:p>
    <w:sectPr w:rsidR="005639CE" w:rsidRPr="001C55B1" w:rsidSect="00E36DCE">
      <w:headerReference w:type="default" r:id="rId7"/>
      <w:type w:val="continuous"/>
      <w:pgSz w:w="11906" w:h="16838" w:code="9"/>
      <w:pgMar w:top="1420" w:right="1460" w:bottom="1900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842C" w14:textId="77777777" w:rsidR="00FE0B16" w:rsidRDefault="00FE0B16">
      <w:r>
        <w:separator/>
      </w:r>
    </w:p>
  </w:endnote>
  <w:endnote w:type="continuationSeparator" w:id="0">
    <w:p w14:paraId="66C768F0" w14:textId="77777777" w:rsidR="00FE0B16" w:rsidRDefault="00FE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988B" w14:textId="77777777" w:rsidR="00FE0B16" w:rsidRDefault="00FE0B16">
      <w:r>
        <w:separator/>
      </w:r>
    </w:p>
  </w:footnote>
  <w:footnote w:type="continuationSeparator" w:id="0">
    <w:p w14:paraId="52ADF96B" w14:textId="77777777" w:rsidR="00FE0B16" w:rsidRDefault="00FE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0982" w14:textId="213A7A10" w:rsidR="00384C0D" w:rsidRDefault="00384C0D">
    <w:pPr>
      <w:pStyle w:val="a3"/>
    </w:pPr>
  </w:p>
  <w:p w14:paraId="5B69867C" w14:textId="4EA77841" w:rsidR="00384C0D" w:rsidRDefault="00384C0D">
    <w:pPr>
      <w:pStyle w:val="a3"/>
    </w:pPr>
    <w:r>
      <w:rPr>
        <w:rFonts w:hint="eastAsia"/>
      </w:rPr>
      <w:t>別記</w:t>
    </w:r>
  </w:p>
  <w:p w14:paraId="09BD2950" w14:textId="2CC77F71" w:rsidR="00384C0D" w:rsidRDefault="00384C0D">
    <w:pPr>
      <w:pStyle w:val="a3"/>
    </w:pPr>
    <w:r>
      <w:rPr>
        <w:rFonts w:hint="eastAsia"/>
      </w:rPr>
      <w:t>第１号様式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43825"/>
    <w:rsid w:val="000A75CF"/>
    <w:rsid w:val="001328C6"/>
    <w:rsid w:val="001C55B1"/>
    <w:rsid w:val="001E32EA"/>
    <w:rsid w:val="001F4CB4"/>
    <w:rsid w:val="00243825"/>
    <w:rsid w:val="00287C6D"/>
    <w:rsid w:val="002A5AEC"/>
    <w:rsid w:val="002E5ABF"/>
    <w:rsid w:val="00300C61"/>
    <w:rsid w:val="00357C56"/>
    <w:rsid w:val="00384C0D"/>
    <w:rsid w:val="003850C9"/>
    <w:rsid w:val="0039129F"/>
    <w:rsid w:val="003B2989"/>
    <w:rsid w:val="003D1988"/>
    <w:rsid w:val="003D4C38"/>
    <w:rsid w:val="004007CA"/>
    <w:rsid w:val="00442001"/>
    <w:rsid w:val="004674DC"/>
    <w:rsid w:val="004953A6"/>
    <w:rsid w:val="00502110"/>
    <w:rsid w:val="00533992"/>
    <w:rsid w:val="005639CE"/>
    <w:rsid w:val="00580513"/>
    <w:rsid w:val="00636B0E"/>
    <w:rsid w:val="007515EB"/>
    <w:rsid w:val="007C0E5D"/>
    <w:rsid w:val="007D1274"/>
    <w:rsid w:val="007F6C4E"/>
    <w:rsid w:val="00866B09"/>
    <w:rsid w:val="008E13E4"/>
    <w:rsid w:val="00A23D28"/>
    <w:rsid w:val="00A9325F"/>
    <w:rsid w:val="00AF016E"/>
    <w:rsid w:val="00B01D55"/>
    <w:rsid w:val="00B75616"/>
    <w:rsid w:val="00BC6D2A"/>
    <w:rsid w:val="00BE49AB"/>
    <w:rsid w:val="00C577E8"/>
    <w:rsid w:val="00CF3184"/>
    <w:rsid w:val="00E36DCE"/>
    <w:rsid w:val="00EC1BEC"/>
    <w:rsid w:val="00EF2E23"/>
    <w:rsid w:val="00F93396"/>
    <w:rsid w:val="00FC6AB1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E14A98"/>
  <w14:defaultImageDpi w14:val="0"/>
  <w15:docId w15:val="{EECF3A4F-4864-42B3-8823-C213E4BF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D55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unhideWhenUsed/>
    <w:rsid w:val="00357C56"/>
    <w:pPr>
      <w:jc w:val="center"/>
    </w:pPr>
  </w:style>
  <w:style w:type="character" w:customStyle="1" w:styleId="a9">
    <w:name w:val="記 (文字)"/>
    <w:basedOn w:val="a0"/>
    <w:link w:val="a8"/>
    <w:uiPriority w:val="99"/>
    <w:rsid w:val="00357C56"/>
    <w:rPr>
      <w:rFonts w:ascii="ＭＳ 明朝" w:eastAsia="ＭＳ 明朝" w:hAnsi="Century" w:cs="ＭＳ 明朝"/>
      <w:szCs w:val="21"/>
    </w:rPr>
  </w:style>
  <w:style w:type="character" w:styleId="aa">
    <w:name w:val="annotation reference"/>
    <w:basedOn w:val="a0"/>
    <w:uiPriority w:val="99"/>
    <w:semiHidden/>
    <w:unhideWhenUsed/>
    <w:rsid w:val="00FC6A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6A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C6AB1"/>
    <w:rPr>
      <w:rFonts w:ascii="ＭＳ 明朝" w:eastAsia="ＭＳ 明朝" w:hAnsi="Century" w:cs="ＭＳ 明朝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6A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6AB1"/>
    <w:rPr>
      <w:rFonts w:ascii="ＭＳ 明朝" w:eastAsia="ＭＳ 明朝" w:hAnsi="Century" w:cs="ＭＳ 明朝"/>
      <w:b/>
      <w:bCs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FC6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C6AB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BE49AB"/>
    <w:pPr>
      <w:jc w:val="right"/>
    </w:pPr>
    <w:rPr>
      <w:snapToGrid w:val="0"/>
    </w:rPr>
  </w:style>
  <w:style w:type="character" w:customStyle="1" w:styleId="af2">
    <w:name w:val="結語 (文字)"/>
    <w:basedOn w:val="a0"/>
    <w:link w:val="af1"/>
    <w:uiPriority w:val="99"/>
    <w:rsid w:val="00BE49AB"/>
    <w:rPr>
      <w:rFonts w:ascii="ＭＳ 明朝" w:eastAsia="ＭＳ 明朝" w:hAnsi="Century" w:cs="ＭＳ 明朝"/>
      <w:snapToGrid w:val="0"/>
      <w:szCs w:val="21"/>
    </w:rPr>
  </w:style>
  <w:style w:type="table" w:styleId="af3">
    <w:name w:val="Table Grid"/>
    <w:basedOn w:val="a1"/>
    <w:rsid w:val="00580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5D6C-5CA7-4ACD-A3E8-54EB5398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商品システム開発部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mariko hara</cp:lastModifiedBy>
  <cp:revision>3</cp:revision>
  <cp:lastPrinted>2020-02-25T00:40:00Z</cp:lastPrinted>
  <dcterms:created xsi:type="dcterms:W3CDTF">2022-04-01T05:32:00Z</dcterms:created>
  <dcterms:modified xsi:type="dcterms:W3CDTF">2022-04-01T05:33:00Z</dcterms:modified>
</cp:coreProperties>
</file>